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Pr="0071726E">
        <w:rPr>
          <w:b/>
          <w:color w:val="333333"/>
        </w:rPr>
        <w:t xml:space="preserve">     РОССИЙСКАЯ ФЕДЕРАЦИЯ                                   </w:t>
      </w:r>
      <w:r w:rsidR="00F16C77" w:rsidRPr="0071726E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962589">
        <w:rPr>
          <w:b/>
          <w:color w:val="333333"/>
        </w:rPr>
        <w:t xml:space="preserve">  128/79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  </w:t>
      </w:r>
      <w:r w:rsidR="006B6702">
        <w:rPr>
          <w:color w:val="333333"/>
          <w:sz w:val="22"/>
          <w:szCs w:val="22"/>
        </w:rPr>
        <w:t>о</w:t>
      </w:r>
      <w:r w:rsidR="001F2BFE">
        <w:rPr>
          <w:color w:val="333333"/>
          <w:sz w:val="22"/>
          <w:szCs w:val="22"/>
        </w:rPr>
        <w:t>т</w:t>
      </w:r>
      <w:r w:rsidR="00C71AEC">
        <w:rPr>
          <w:color w:val="333333"/>
          <w:sz w:val="22"/>
          <w:szCs w:val="22"/>
        </w:rPr>
        <w:t xml:space="preserve">  30</w:t>
      </w:r>
      <w:r w:rsidR="001F2BFE">
        <w:rPr>
          <w:color w:val="333333"/>
          <w:sz w:val="22"/>
          <w:szCs w:val="22"/>
        </w:rPr>
        <w:t xml:space="preserve"> </w:t>
      </w:r>
      <w:r w:rsidR="006B6702">
        <w:rPr>
          <w:color w:val="333333"/>
          <w:sz w:val="22"/>
          <w:szCs w:val="22"/>
        </w:rPr>
        <w:t xml:space="preserve"> января 2020 </w:t>
      </w:r>
      <w:r w:rsidRPr="00AD106A">
        <w:rPr>
          <w:color w:val="333333"/>
          <w:sz w:val="22"/>
          <w:szCs w:val="22"/>
        </w:rPr>
        <w:t>года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Опубликованное</w:t>
      </w:r>
      <w:proofErr w:type="gramEnd"/>
      <w:r>
        <w:rPr>
          <w:sz w:val="22"/>
          <w:szCs w:val="22"/>
        </w:rPr>
        <w:t xml:space="preserve">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D106A" w:rsidRDefault="0069669C" w:rsidP="0069669C">
      <w:pPr>
        <w:numPr>
          <w:ilvl w:val="0"/>
          <w:numId w:val="6"/>
        </w:numPr>
        <w:rPr>
          <w:b/>
          <w:sz w:val="22"/>
          <w:szCs w:val="22"/>
        </w:rPr>
      </w:pPr>
      <w:r w:rsidRPr="0069669C">
        <w:rPr>
          <w:b/>
          <w:sz w:val="22"/>
          <w:szCs w:val="22"/>
        </w:rPr>
        <w:t>В статью</w:t>
      </w:r>
      <w:r>
        <w:rPr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 внести следующие изменения:</w:t>
      </w:r>
      <w:r w:rsidR="0015743F" w:rsidRPr="00AD106A">
        <w:rPr>
          <w:b/>
          <w:sz w:val="22"/>
          <w:szCs w:val="22"/>
        </w:rPr>
        <w:t xml:space="preserve">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D724A6">
        <w:rPr>
          <w:rFonts w:ascii="Times New Roman" w:hAnsi="Times New Roman" w:cs="Times New Roman"/>
          <w:sz w:val="24"/>
          <w:szCs w:val="24"/>
        </w:rPr>
        <w:t>ъём доходов –  7 837 361</w:t>
      </w:r>
      <w:r w:rsidR="001F2BFE">
        <w:rPr>
          <w:rFonts w:ascii="Times New Roman" w:hAnsi="Times New Roman" w:cs="Times New Roman"/>
          <w:sz w:val="24"/>
          <w:szCs w:val="24"/>
        </w:rPr>
        <w:t xml:space="preserve"> руб. 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D724A6">
        <w:rPr>
          <w:rFonts w:ascii="Times New Roman" w:hAnsi="Times New Roman" w:cs="Times New Roman"/>
          <w:sz w:val="24"/>
          <w:szCs w:val="24"/>
        </w:rPr>
        <w:t>бъём расходов – 7837</w:t>
      </w:r>
      <w:r w:rsidR="00AD106A">
        <w:rPr>
          <w:rFonts w:ascii="Times New Roman" w:hAnsi="Times New Roman" w:cs="Times New Roman"/>
          <w:sz w:val="24"/>
          <w:szCs w:val="24"/>
        </w:rPr>
        <w:t xml:space="preserve"> </w:t>
      </w:r>
      <w:r w:rsidR="00D724A6">
        <w:rPr>
          <w:rFonts w:ascii="Times New Roman" w:hAnsi="Times New Roman" w:cs="Times New Roman"/>
          <w:sz w:val="24"/>
          <w:szCs w:val="24"/>
        </w:rPr>
        <w:t>361</w:t>
      </w:r>
      <w:r w:rsidR="001F2BFE">
        <w:rPr>
          <w:rFonts w:ascii="Times New Roman" w:hAnsi="Times New Roman" w:cs="Times New Roman"/>
          <w:sz w:val="24"/>
          <w:szCs w:val="24"/>
        </w:rPr>
        <w:t xml:space="preserve"> руб.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DD60B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DD60B3" w:rsidRDefault="0015743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</w:t>
      </w:r>
    </w:p>
    <w:p w:rsidR="00DD60B3" w:rsidRDefault="00DD60B3" w:rsidP="00A72956">
      <w:pPr>
        <w:rPr>
          <w:sz w:val="20"/>
          <w:szCs w:val="20"/>
        </w:rPr>
      </w:pPr>
    </w:p>
    <w:p w:rsidR="0015743F" w:rsidRPr="00DD60B3" w:rsidRDefault="00DD60B3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567"/>
        <w:gridCol w:w="567"/>
        <w:gridCol w:w="1559"/>
        <w:gridCol w:w="567"/>
        <w:gridCol w:w="1276"/>
        <w:gridCol w:w="1134"/>
      </w:tblGrid>
      <w:tr w:rsidR="00C95A08" w:rsidRPr="00DD60B3" w:rsidTr="00113CCB">
        <w:trPr>
          <w:trHeight w:val="1375"/>
        </w:trPr>
        <w:tc>
          <w:tcPr>
            <w:tcW w:w="81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820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95A08">
              <w:rPr>
                <w:sz w:val="20"/>
                <w:szCs w:val="20"/>
              </w:rPr>
              <w:t>2020</w:t>
            </w:r>
          </w:p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95A08" w:rsidRPr="00DD60B3">
              <w:rPr>
                <w:sz w:val="20"/>
                <w:szCs w:val="20"/>
              </w:rPr>
              <w:t>год</w:t>
            </w:r>
          </w:p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95A08" w:rsidRPr="00DD60B3">
              <w:rPr>
                <w:sz w:val="20"/>
                <w:szCs w:val="20"/>
              </w:rPr>
              <w:t xml:space="preserve"> руб.</w:t>
            </w:r>
          </w:p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95A08"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134" w:type="dxa"/>
          </w:tcPr>
          <w:p w:rsidR="00C95A08" w:rsidRDefault="00C95A08">
            <w:pPr>
              <w:rPr>
                <w:sz w:val="20"/>
                <w:szCs w:val="20"/>
              </w:rPr>
            </w:pPr>
          </w:p>
          <w:p w:rsidR="00C95A08" w:rsidRDefault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ФБ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</w:t>
            </w:r>
          </w:p>
          <w:p w:rsidR="00C95A08" w:rsidRDefault="00C95A08">
            <w:pPr>
              <w:rPr>
                <w:sz w:val="20"/>
                <w:szCs w:val="20"/>
              </w:rPr>
            </w:pPr>
          </w:p>
          <w:p w:rsidR="00C95A08" w:rsidRPr="00DD60B3" w:rsidRDefault="00C95A08" w:rsidP="00C95A08">
            <w:pPr>
              <w:rPr>
                <w:sz w:val="20"/>
                <w:szCs w:val="20"/>
              </w:rPr>
            </w:pPr>
          </w:p>
        </w:tc>
      </w:tr>
      <w:tr w:rsidR="00C95A08" w:rsidRPr="00DD60B3" w:rsidTr="00113CCB">
        <w:tc>
          <w:tcPr>
            <w:tcW w:w="81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820" w:type="dxa"/>
          </w:tcPr>
          <w:p w:rsidR="00C95A08" w:rsidRPr="00DD60B3" w:rsidRDefault="00C95A08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</w:t>
            </w:r>
            <w:r w:rsidRPr="00DD60B3">
              <w:rPr>
                <w:sz w:val="20"/>
                <w:szCs w:val="20"/>
              </w:rPr>
              <w:lastRenderedPageBreak/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A08" w:rsidRPr="001F6494" w:rsidRDefault="00C95A08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B54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7</w:t>
            </w:r>
            <w:r w:rsidR="00AB54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C95A08" w:rsidRPr="001F6494" w:rsidRDefault="00CB0255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54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49</w:t>
            </w:r>
            <w:r w:rsidR="00AB54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40</w:t>
            </w:r>
          </w:p>
        </w:tc>
      </w:tr>
      <w:tr w:rsidR="00C95A08" w:rsidRPr="00DD60B3" w:rsidTr="00113CCB">
        <w:tc>
          <w:tcPr>
            <w:tcW w:w="81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95A08" w:rsidRPr="00DD60B3" w:rsidRDefault="00C95A08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A08" w:rsidRPr="00DD60B3" w:rsidRDefault="00C95A08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58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C95A08" w:rsidRPr="00DD60B3" w:rsidRDefault="00C95A08" w:rsidP="00C95A08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E0A3F" w:rsidRPr="00DD60B3" w:rsidRDefault="005E0A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5E0A3F" w:rsidRPr="00DD60B3" w:rsidRDefault="005E0A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E0A3F" w:rsidRPr="00DD60B3" w:rsidRDefault="005E0A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743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B45913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60 000</w:t>
            </w:r>
          </w:p>
        </w:tc>
        <w:tc>
          <w:tcPr>
            <w:tcW w:w="1134" w:type="dxa"/>
          </w:tcPr>
          <w:p w:rsidR="005E0A3F" w:rsidRPr="00B4591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E0A3F" w:rsidRPr="00DD60B3" w:rsidRDefault="005E0A3F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6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75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E0A3F" w:rsidRPr="00DD60B3" w:rsidRDefault="005E0A3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82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E0A3F" w:rsidRPr="00B4591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450 000</w:t>
            </w:r>
          </w:p>
        </w:tc>
        <w:tc>
          <w:tcPr>
            <w:tcW w:w="1134" w:type="dxa"/>
          </w:tcPr>
          <w:p w:rsidR="005E0A3F" w:rsidRPr="00B4591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2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33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34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E0A3F" w:rsidRPr="00DD60B3" w:rsidRDefault="005E0A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28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28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904927" w:rsidRDefault="00023B6E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0A3F" w:rsidRPr="00904927">
              <w:rPr>
                <w:b/>
                <w:sz w:val="20"/>
                <w:szCs w:val="20"/>
              </w:rPr>
              <w:t xml:space="preserve"> 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E0A3F" w:rsidRPr="00904927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E0A3F" w:rsidRPr="00904927" w:rsidRDefault="000A3C42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023B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40</w:t>
            </w:r>
          </w:p>
        </w:tc>
      </w:tr>
      <w:tr w:rsidR="005E0A3F" w:rsidRPr="00DD60B3" w:rsidTr="00113CCB">
        <w:trPr>
          <w:trHeight w:val="300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E0A3F" w:rsidRDefault="000A3C42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</w:tr>
      <w:tr w:rsidR="005E0A3F" w:rsidRPr="00DD60B3" w:rsidTr="00113CCB">
        <w:trPr>
          <w:trHeight w:val="46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E0A3F" w:rsidRDefault="000A3C42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0A3F">
              <w:rPr>
                <w:sz w:val="20"/>
                <w:szCs w:val="20"/>
              </w:rPr>
              <w:t xml:space="preserve"> 84</w:t>
            </w:r>
            <w:r w:rsidR="00023B6E">
              <w:rPr>
                <w:sz w:val="20"/>
                <w:szCs w:val="20"/>
              </w:rPr>
              <w:t xml:space="preserve"> </w:t>
            </w:r>
            <w:r w:rsidR="005E0A3F"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E0A3F" w:rsidRDefault="000A3C42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</w:tr>
      <w:tr w:rsidR="005E0A3F" w:rsidRPr="00DD60B3" w:rsidTr="00113CCB">
        <w:trPr>
          <w:trHeight w:val="58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27201">
              <w:rPr>
                <w:b/>
                <w:sz w:val="20"/>
                <w:szCs w:val="20"/>
              </w:rPr>
              <w:t>468459,5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40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0A3F" w:rsidRPr="00DD60B3" w:rsidRDefault="005E0A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5E42FE" w:rsidRDefault="005E0A3F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27201">
              <w:rPr>
                <w:sz w:val="20"/>
                <w:szCs w:val="20"/>
              </w:rPr>
              <w:t>468459,50</w:t>
            </w:r>
          </w:p>
        </w:tc>
        <w:tc>
          <w:tcPr>
            <w:tcW w:w="1134" w:type="dxa"/>
          </w:tcPr>
          <w:p w:rsidR="005E0A3F" w:rsidRPr="005E42FE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100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0A3F" w:rsidRPr="00DD60B3" w:rsidRDefault="005E0A3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27201">
              <w:rPr>
                <w:sz w:val="20"/>
                <w:szCs w:val="20"/>
              </w:rPr>
              <w:t>468459,50</w:t>
            </w: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810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7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6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435"/>
        </w:trPr>
        <w:tc>
          <w:tcPr>
            <w:tcW w:w="817" w:type="dxa"/>
            <w:vMerge w:val="restart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E0A3F" w:rsidRPr="00DD60B3" w:rsidRDefault="005E0A3F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F83362" w:rsidRDefault="005E0A3F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F83362" w:rsidRDefault="006F798E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540,50</w:t>
            </w:r>
          </w:p>
        </w:tc>
        <w:tc>
          <w:tcPr>
            <w:tcW w:w="1134" w:type="dxa"/>
          </w:tcPr>
          <w:p w:rsidR="005E0A3F" w:rsidRPr="00F83362" w:rsidRDefault="007760F6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 000</w:t>
            </w:r>
          </w:p>
        </w:tc>
      </w:tr>
      <w:tr w:rsidR="005E0A3F" w:rsidRPr="00DD60B3" w:rsidTr="00113CCB">
        <w:trPr>
          <w:trHeight w:val="540"/>
        </w:trPr>
        <w:tc>
          <w:tcPr>
            <w:tcW w:w="817" w:type="dxa"/>
            <w:vMerge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5E0A3F" w:rsidRDefault="005E0A3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5E0A3F" w:rsidRPr="001324D1" w:rsidRDefault="005E0A3F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E0A3F" w:rsidRPr="001324D1" w:rsidRDefault="005E0A3F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42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6F798E" w:rsidRDefault="006F798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40,50</w:t>
            </w:r>
          </w:p>
        </w:tc>
        <w:tc>
          <w:tcPr>
            <w:tcW w:w="1134" w:type="dxa"/>
          </w:tcPr>
          <w:p w:rsidR="005E0A3F" w:rsidRPr="00A7679E" w:rsidRDefault="007760F6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00</w:t>
            </w:r>
          </w:p>
        </w:tc>
      </w:tr>
      <w:tr w:rsidR="005E0A3F" w:rsidRPr="00DD60B3" w:rsidTr="00113CCB">
        <w:trPr>
          <w:trHeight w:val="365"/>
        </w:trPr>
        <w:tc>
          <w:tcPr>
            <w:tcW w:w="817" w:type="dxa"/>
            <w:vMerge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5E0A3F" w:rsidRPr="001324D1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567" w:type="dxa"/>
          </w:tcPr>
          <w:p w:rsidR="005E0A3F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E0A3F" w:rsidRPr="001324D1" w:rsidRDefault="005E0A3F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42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6F798E" w:rsidRDefault="006F798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40,50</w:t>
            </w:r>
          </w:p>
        </w:tc>
        <w:tc>
          <w:tcPr>
            <w:tcW w:w="1134" w:type="dxa"/>
          </w:tcPr>
          <w:p w:rsidR="005E0A3F" w:rsidRPr="00A7679E" w:rsidRDefault="007760F6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00</w:t>
            </w: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>833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40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64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E6BAB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5E0A3F" w:rsidRPr="00DE6BAB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>
              <w:rPr>
                <w:sz w:val="20"/>
                <w:szCs w:val="20"/>
                <w:lang w:val="en-US"/>
              </w:rPr>
              <w:t>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25"/>
        </w:trPr>
        <w:tc>
          <w:tcPr>
            <w:tcW w:w="817" w:type="dxa"/>
            <w:vMerge w:val="restart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C83201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5E0A3F" w:rsidRPr="00C83201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C83201" w:rsidRDefault="005E0A3F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A96EEC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6EEC">
              <w:rPr>
                <w:sz w:val="20"/>
                <w:szCs w:val="20"/>
              </w:rPr>
              <w:t>783000</w:t>
            </w:r>
          </w:p>
        </w:tc>
        <w:tc>
          <w:tcPr>
            <w:tcW w:w="1134" w:type="dxa"/>
          </w:tcPr>
          <w:p w:rsidR="005E0A3F" w:rsidRPr="00A96EEC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380"/>
        </w:trPr>
        <w:tc>
          <w:tcPr>
            <w:tcW w:w="817" w:type="dxa"/>
            <w:vMerge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163E08" w:rsidRDefault="005E0A3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 xml:space="preserve">Иные закупки </w:t>
            </w:r>
            <w:proofErr w:type="spellStart"/>
            <w:r w:rsidRPr="00163E08">
              <w:rPr>
                <w:sz w:val="20"/>
                <w:szCs w:val="20"/>
              </w:rPr>
              <w:t>товаров</w:t>
            </w:r>
            <w:r>
              <w:rPr>
                <w:sz w:val="20"/>
                <w:szCs w:val="20"/>
              </w:rPr>
              <w:t>р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C83201" w:rsidRDefault="005E0A3F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567" w:type="dxa"/>
          </w:tcPr>
          <w:p w:rsidR="005E0A3F" w:rsidRPr="00C83201" w:rsidRDefault="005E0A3F" w:rsidP="00C83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40</w:t>
            </w:r>
          </w:p>
        </w:tc>
        <w:tc>
          <w:tcPr>
            <w:tcW w:w="1276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000</w:t>
            </w:r>
          </w:p>
        </w:tc>
        <w:tc>
          <w:tcPr>
            <w:tcW w:w="1134" w:type="dxa"/>
          </w:tcPr>
          <w:p w:rsidR="005E0A3F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28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F71725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482 521</w:t>
            </w:r>
          </w:p>
        </w:tc>
        <w:tc>
          <w:tcPr>
            <w:tcW w:w="1134" w:type="dxa"/>
          </w:tcPr>
          <w:p w:rsidR="005E0A3F" w:rsidRPr="00F71725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88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5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90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108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92D4C" w:rsidRDefault="005E0A3F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32521</w:t>
            </w:r>
          </w:p>
        </w:tc>
        <w:tc>
          <w:tcPr>
            <w:tcW w:w="1134" w:type="dxa"/>
          </w:tcPr>
          <w:p w:rsidR="005E0A3F" w:rsidRPr="00D92D4C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124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5E0A3F" w:rsidRPr="00DD60B3" w:rsidRDefault="005E0A3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92D4C" w:rsidRDefault="005E0A3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2521</w:t>
            </w:r>
          </w:p>
        </w:tc>
        <w:tc>
          <w:tcPr>
            <w:tcW w:w="1134" w:type="dxa"/>
          </w:tcPr>
          <w:p w:rsidR="005E0A3F" w:rsidRPr="00D92D4C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2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5E0A3F" w:rsidRPr="00DD60B3" w:rsidRDefault="005E0A3F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61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5E0A3F" w:rsidRPr="00DD60B3" w:rsidRDefault="005E0A3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5E0A3F" w:rsidRPr="00DD60B3" w:rsidRDefault="005E0A3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  </w:t>
      </w:r>
      <w:r w:rsidR="006961E2" w:rsidRPr="009E3520">
        <w:rPr>
          <w:b/>
          <w:sz w:val="20"/>
          <w:szCs w:val="20"/>
        </w:rPr>
        <w:t>2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/>
      </w:tblPr>
      <w:tblGrid>
        <w:gridCol w:w="8095"/>
        <w:gridCol w:w="1439"/>
        <w:gridCol w:w="615"/>
        <w:gridCol w:w="1441"/>
        <w:gridCol w:w="1349"/>
        <w:gridCol w:w="189"/>
        <w:gridCol w:w="6"/>
        <w:gridCol w:w="1716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784513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784513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  <w:proofErr w:type="gramStart"/>
            <w:r>
              <w:rPr>
                <w:b/>
                <w:sz w:val="20"/>
                <w:szCs w:val="20"/>
              </w:rPr>
              <w:t>,О</w:t>
            </w:r>
            <w:proofErr w:type="gramEnd"/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784513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7 837 3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9 84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9B42A9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87 521</w:t>
            </w:r>
          </w:p>
        </w:tc>
      </w:tr>
      <w:tr w:rsidR="00196DEF" w:rsidRPr="00DD60B3" w:rsidTr="00784513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96DEF">
              <w:rPr>
                <w:b/>
                <w:sz w:val="20"/>
                <w:szCs w:val="20"/>
              </w:rPr>
              <w:t>58</w:t>
            </w:r>
            <w:r w:rsidR="00196DEF" w:rsidRPr="00F5749C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8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96DEF">
              <w:rPr>
                <w:sz w:val="20"/>
                <w:szCs w:val="20"/>
              </w:rPr>
              <w:t>580</w:t>
            </w:r>
            <w:r w:rsidR="00196DE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660</w:t>
            </w:r>
            <w:r w:rsidRPr="00F5749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0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F5749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F5749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0 000</w:t>
            </w:r>
          </w:p>
        </w:tc>
      </w:tr>
      <w:tr w:rsidR="00196DEF" w:rsidRPr="00DD60B3" w:rsidTr="00784513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5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 000</w:t>
            </w:r>
          </w:p>
        </w:tc>
      </w:tr>
      <w:tr w:rsidR="00196DEF" w:rsidRPr="00DD60B3" w:rsidTr="00784513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6DEF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A3A76" w:rsidRPr="000A3A76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3A76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784513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48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0A3A7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="000A3A76">
              <w:rPr>
                <w:sz w:val="20"/>
                <w:szCs w:val="20"/>
              </w:rPr>
              <w:t>84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784513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71308E">
              <w:rPr>
                <w:b/>
                <w:sz w:val="20"/>
                <w:szCs w:val="20"/>
              </w:rPr>
              <w:t>4 147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65</w:t>
            </w:r>
            <w:r w:rsidR="00F702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2 000</w:t>
            </w:r>
          </w:p>
        </w:tc>
      </w:tr>
      <w:tr w:rsidR="00A87C46" w:rsidRPr="00DD60B3" w:rsidTr="00784513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B6C47" w:rsidRPr="0071308E">
              <w:rPr>
                <w:sz w:val="20"/>
                <w:szCs w:val="20"/>
              </w:rPr>
              <w:t>468 459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459,50</w:t>
            </w:r>
          </w:p>
        </w:tc>
      </w:tr>
      <w:tr w:rsidR="00A87C46" w:rsidRPr="00DD60B3" w:rsidTr="00784513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B6C47">
              <w:rPr>
                <w:sz w:val="20"/>
                <w:szCs w:val="20"/>
              </w:rPr>
              <w:t>468 459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459,50</w:t>
            </w:r>
          </w:p>
        </w:tc>
      </w:tr>
      <w:tr w:rsidR="00A87C46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 w:rsidRPr="0071308E">
              <w:rPr>
                <w:sz w:val="20"/>
                <w:szCs w:val="20"/>
              </w:rPr>
              <w:t xml:space="preserve">   </w:t>
            </w:r>
            <w:r w:rsidR="00E66036" w:rsidRPr="0071308E">
              <w:rPr>
                <w:sz w:val="20"/>
                <w:szCs w:val="20"/>
              </w:rPr>
              <w:t>2 397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 w:rsidRPr="0071308E">
              <w:rPr>
                <w:sz w:val="20"/>
                <w:szCs w:val="20"/>
              </w:rPr>
              <w:t>2 397 000</w:t>
            </w:r>
          </w:p>
        </w:tc>
      </w:tr>
      <w:tr w:rsidR="00A87C46" w:rsidRPr="00DD60B3" w:rsidTr="0078451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2 </w:t>
            </w:r>
            <w:r>
              <w:rPr>
                <w:sz w:val="20"/>
                <w:szCs w:val="20"/>
              </w:rPr>
              <w:t xml:space="preserve">397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7 000</w:t>
            </w:r>
          </w:p>
        </w:tc>
      </w:tr>
      <w:tr w:rsidR="00A87C46" w:rsidRPr="00DD60B3" w:rsidTr="00784513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42DC">
              <w:rPr>
                <w:sz w:val="20"/>
                <w:szCs w:val="20"/>
              </w:rPr>
              <w:t>1281 540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F702BF">
              <w:rPr>
                <w:sz w:val="20"/>
                <w:szCs w:val="20"/>
              </w:rPr>
              <w:t xml:space="preserve"> </w:t>
            </w:r>
            <w:r w:rsidRPr="0071308E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842DC">
              <w:rPr>
                <w:sz w:val="20"/>
                <w:szCs w:val="20"/>
              </w:rPr>
              <w:t>316540,50</w:t>
            </w:r>
          </w:p>
        </w:tc>
      </w:tr>
      <w:tr w:rsidR="00A87C46" w:rsidRPr="00DD60B3" w:rsidTr="00784513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842DC">
              <w:rPr>
                <w:sz w:val="20"/>
                <w:szCs w:val="20"/>
              </w:rPr>
              <w:t>1281 540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40,50</w:t>
            </w:r>
          </w:p>
        </w:tc>
      </w:tr>
      <w:tr w:rsidR="00A87C46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833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33 000</w:t>
            </w:r>
          </w:p>
        </w:tc>
      </w:tr>
      <w:tr w:rsidR="00A87C46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 000</w:t>
            </w:r>
          </w:p>
        </w:tc>
      </w:tr>
      <w:tr w:rsidR="00A87C46" w:rsidRPr="00DD60B3" w:rsidTr="00784513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 000</w:t>
            </w:r>
          </w:p>
        </w:tc>
      </w:tr>
      <w:tr w:rsidR="00A87C46" w:rsidRPr="00DD60B3" w:rsidTr="00784513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E505C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3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 000</w:t>
            </w:r>
          </w:p>
        </w:tc>
      </w:tr>
      <w:tr w:rsidR="00A87C46" w:rsidRPr="00DD60B3" w:rsidTr="00784513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 xml:space="preserve">Иные закупки </w:t>
            </w:r>
            <w:proofErr w:type="spellStart"/>
            <w:r w:rsidRPr="00163E08">
              <w:rPr>
                <w:sz w:val="20"/>
                <w:szCs w:val="20"/>
              </w:rPr>
              <w:t>товаров</w:t>
            </w:r>
            <w:r>
              <w:rPr>
                <w:sz w:val="20"/>
                <w:szCs w:val="20"/>
              </w:rPr>
              <w:t>р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3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 000</w:t>
            </w:r>
          </w:p>
        </w:tc>
      </w:tr>
      <w:tr w:rsidR="00A87C46" w:rsidRPr="00DD60B3" w:rsidTr="00784513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482 52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82 521</w:t>
            </w:r>
          </w:p>
        </w:tc>
      </w:tr>
      <w:tr w:rsidR="00A87C46" w:rsidRPr="00DD60B3" w:rsidTr="00784513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 000</w:t>
            </w:r>
          </w:p>
        </w:tc>
      </w:tr>
      <w:tr w:rsidR="00A87C46" w:rsidRPr="00DD60B3" w:rsidTr="00784513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000</w:t>
            </w:r>
          </w:p>
        </w:tc>
      </w:tr>
      <w:tr w:rsidR="00A87C46" w:rsidRPr="00DD60B3" w:rsidTr="00784513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A87C46" w:rsidRPr="00DD60B3" w:rsidTr="00784513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546902" w:rsidRPr="00DD60B3" w:rsidTr="00784513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0 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546902" w:rsidRPr="00DD60B3" w:rsidTr="00784513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0 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546902" w:rsidRPr="00DD60B3" w:rsidTr="00784513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2 52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21</w:t>
            </w:r>
          </w:p>
        </w:tc>
      </w:tr>
      <w:tr w:rsidR="00546902" w:rsidRPr="00DD60B3" w:rsidTr="0078451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2 52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21</w:t>
            </w:r>
          </w:p>
        </w:tc>
      </w:tr>
      <w:tr w:rsidR="00546902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 837 36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049 84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87 521</w:t>
            </w:r>
          </w:p>
        </w:tc>
      </w:tr>
    </w:tbl>
    <w:p w:rsidR="003F5A46" w:rsidRDefault="003F5A46" w:rsidP="0087673E">
      <w:pPr>
        <w:rPr>
          <w:b/>
          <w:sz w:val="20"/>
          <w:szCs w:val="20"/>
        </w:rPr>
      </w:pPr>
    </w:p>
    <w:tbl>
      <w:tblPr>
        <w:tblpPr w:leftFromText="180" w:rightFromText="180" w:vertAnchor="text" w:tblpX="11284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F5A46" w:rsidTr="004842DC">
        <w:trPr>
          <w:trHeight w:val="94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F5A46" w:rsidRDefault="003F5A46" w:rsidP="003F5A46">
            <w:pPr>
              <w:rPr>
                <w:b/>
                <w:sz w:val="20"/>
                <w:szCs w:val="20"/>
              </w:rPr>
            </w:pP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 837 36</w:t>
            </w:r>
            <w:r w:rsidR="0071396D">
              <w:rPr>
                <w:sz w:val="20"/>
                <w:szCs w:val="20"/>
              </w:rPr>
              <w:t>1</w:t>
            </w:r>
            <w:r w:rsidR="00214161" w:rsidRPr="00DD60B3">
              <w:rPr>
                <w:sz w:val="20"/>
                <w:szCs w:val="20"/>
              </w:rPr>
              <w:t>,</w:t>
            </w:r>
            <w:r w:rsidR="0071396D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 837 361</w:t>
            </w:r>
            <w:r w:rsidR="002C7FD0" w:rsidRPr="00DD60B3">
              <w:rPr>
                <w:sz w:val="20"/>
                <w:szCs w:val="20"/>
              </w:rPr>
              <w:t>,</w:t>
            </w:r>
            <w:r w:rsidR="002C7FD0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7 837 361</w:t>
            </w:r>
            <w:r w:rsidR="00C2160F">
              <w:rPr>
                <w:sz w:val="20"/>
                <w:szCs w:val="20"/>
              </w:rPr>
              <w:t>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 837 361</w:t>
            </w:r>
            <w:r w:rsidR="00C2160F">
              <w:rPr>
                <w:sz w:val="20"/>
                <w:szCs w:val="20"/>
              </w:rPr>
              <w:t>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00113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7 361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00113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7 361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0113">
              <w:rPr>
                <w:sz w:val="20"/>
                <w:szCs w:val="20"/>
              </w:rPr>
              <w:t>7 837 361</w:t>
            </w:r>
            <w:r w:rsidR="00100113" w:rsidRPr="00DD60B3">
              <w:rPr>
                <w:sz w:val="20"/>
                <w:szCs w:val="20"/>
              </w:rPr>
              <w:t>,</w:t>
            </w:r>
            <w:r w:rsidR="00100113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00113">
              <w:rPr>
                <w:sz w:val="20"/>
                <w:szCs w:val="20"/>
              </w:rPr>
              <w:t>7 837 361</w:t>
            </w:r>
            <w:r w:rsidR="00100113" w:rsidRPr="00DD60B3">
              <w:rPr>
                <w:sz w:val="20"/>
                <w:szCs w:val="20"/>
              </w:rPr>
              <w:t>,</w:t>
            </w:r>
            <w:r w:rsidR="00100113">
              <w:rPr>
                <w:sz w:val="20"/>
                <w:szCs w:val="20"/>
              </w:rPr>
              <w:t>0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1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3 665 36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E11BD0">
        <w:trPr>
          <w:gridBefore w:val="1"/>
          <w:wBefore w:w="795" w:type="dxa"/>
          <w:trHeight w:val="41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 000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842161">
              <w:rPr>
                <w:b/>
                <w:sz w:val="20"/>
                <w:szCs w:val="20"/>
              </w:rPr>
              <w:t>84 840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E85F0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7 361</w:t>
            </w:r>
            <w:r w:rsidR="00F23294">
              <w:rPr>
                <w:b/>
                <w:sz w:val="20"/>
                <w:szCs w:val="20"/>
              </w:rPr>
              <w:t>,</w:t>
            </w:r>
            <w:r w:rsidR="00FA2F6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Default="006D5716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 Решение  в информационном бюллетене</w:t>
      </w:r>
      <w:r w:rsidR="00BF25AC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6904"/>
    <w:rsid w:val="000202A4"/>
    <w:rsid w:val="00021600"/>
    <w:rsid w:val="0002189F"/>
    <w:rsid w:val="0002299A"/>
    <w:rsid w:val="00023B6E"/>
    <w:rsid w:val="0003331A"/>
    <w:rsid w:val="000352D9"/>
    <w:rsid w:val="0003543D"/>
    <w:rsid w:val="0003618E"/>
    <w:rsid w:val="00044ECF"/>
    <w:rsid w:val="00045835"/>
    <w:rsid w:val="00046061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A76"/>
    <w:rsid w:val="000A3C42"/>
    <w:rsid w:val="000A3E0A"/>
    <w:rsid w:val="000A5E98"/>
    <w:rsid w:val="000A6E4E"/>
    <w:rsid w:val="000C0D99"/>
    <w:rsid w:val="000C2F76"/>
    <w:rsid w:val="000C7FFE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E40"/>
    <w:rsid w:val="000F618B"/>
    <w:rsid w:val="000F759C"/>
    <w:rsid w:val="00100113"/>
    <w:rsid w:val="00100E4C"/>
    <w:rsid w:val="00111E7D"/>
    <w:rsid w:val="00113CCB"/>
    <w:rsid w:val="0011610D"/>
    <w:rsid w:val="001166FF"/>
    <w:rsid w:val="001170DE"/>
    <w:rsid w:val="001178E4"/>
    <w:rsid w:val="00117FC9"/>
    <w:rsid w:val="001247FD"/>
    <w:rsid w:val="001262DF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196C"/>
    <w:rsid w:val="00163AB2"/>
    <w:rsid w:val="00163E08"/>
    <w:rsid w:val="00164E52"/>
    <w:rsid w:val="00165311"/>
    <w:rsid w:val="0016667E"/>
    <w:rsid w:val="00167924"/>
    <w:rsid w:val="001709DE"/>
    <w:rsid w:val="00177EA6"/>
    <w:rsid w:val="0018079B"/>
    <w:rsid w:val="001835D9"/>
    <w:rsid w:val="00187CA0"/>
    <w:rsid w:val="00191041"/>
    <w:rsid w:val="00196DEF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2BFE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74D70"/>
    <w:rsid w:val="00280180"/>
    <w:rsid w:val="0028201C"/>
    <w:rsid w:val="00282F95"/>
    <w:rsid w:val="00283234"/>
    <w:rsid w:val="0028495F"/>
    <w:rsid w:val="002874C4"/>
    <w:rsid w:val="00290B24"/>
    <w:rsid w:val="00291714"/>
    <w:rsid w:val="00292223"/>
    <w:rsid w:val="002A55FF"/>
    <w:rsid w:val="002A6DD9"/>
    <w:rsid w:val="002B0A6A"/>
    <w:rsid w:val="002B13D3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5100C"/>
    <w:rsid w:val="0035292F"/>
    <w:rsid w:val="003556CD"/>
    <w:rsid w:val="00355FA4"/>
    <w:rsid w:val="00361EFA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2F5F"/>
    <w:rsid w:val="003C59A0"/>
    <w:rsid w:val="003D04F8"/>
    <w:rsid w:val="003E0284"/>
    <w:rsid w:val="003E2764"/>
    <w:rsid w:val="003E7641"/>
    <w:rsid w:val="003F01AC"/>
    <w:rsid w:val="003F3238"/>
    <w:rsid w:val="003F51CF"/>
    <w:rsid w:val="003F5A46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0BEC"/>
    <w:rsid w:val="00422E8D"/>
    <w:rsid w:val="004241EB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53EB0"/>
    <w:rsid w:val="0046064E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3590"/>
    <w:rsid w:val="00484077"/>
    <w:rsid w:val="0048429C"/>
    <w:rsid w:val="004842DC"/>
    <w:rsid w:val="0048498B"/>
    <w:rsid w:val="00490131"/>
    <w:rsid w:val="0049338F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1F68"/>
    <w:rsid w:val="004D1C14"/>
    <w:rsid w:val="004D1C6B"/>
    <w:rsid w:val="004D27E9"/>
    <w:rsid w:val="004E280C"/>
    <w:rsid w:val="004E3137"/>
    <w:rsid w:val="004E68A2"/>
    <w:rsid w:val="004F3AE6"/>
    <w:rsid w:val="004F5DAD"/>
    <w:rsid w:val="004F7185"/>
    <w:rsid w:val="00503D2B"/>
    <w:rsid w:val="00504DD1"/>
    <w:rsid w:val="00510272"/>
    <w:rsid w:val="00511F6A"/>
    <w:rsid w:val="005122E1"/>
    <w:rsid w:val="005142B6"/>
    <w:rsid w:val="005179CC"/>
    <w:rsid w:val="00527E81"/>
    <w:rsid w:val="00532965"/>
    <w:rsid w:val="00535B30"/>
    <w:rsid w:val="00542E70"/>
    <w:rsid w:val="00546902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6FFD"/>
    <w:rsid w:val="005D3B24"/>
    <w:rsid w:val="005D4D38"/>
    <w:rsid w:val="005E0A3F"/>
    <w:rsid w:val="005E0C6C"/>
    <w:rsid w:val="005E13DD"/>
    <w:rsid w:val="005E1DFE"/>
    <w:rsid w:val="005E261F"/>
    <w:rsid w:val="005E385D"/>
    <w:rsid w:val="005E42FE"/>
    <w:rsid w:val="005E4CFB"/>
    <w:rsid w:val="005F0C37"/>
    <w:rsid w:val="005F2595"/>
    <w:rsid w:val="005F3FAB"/>
    <w:rsid w:val="00601524"/>
    <w:rsid w:val="00604673"/>
    <w:rsid w:val="00606D3E"/>
    <w:rsid w:val="006105CE"/>
    <w:rsid w:val="006112DE"/>
    <w:rsid w:val="00613BD4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674A1"/>
    <w:rsid w:val="00681BD8"/>
    <w:rsid w:val="00683E30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702"/>
    <w:rsid w:val="006C0CFA"/>
    <w:rsid w:val="006C2F76"/>
    <w:rsid w:val="006C3E8D"/>
    <w:rsid w:val="006C4BFA"/>
    <w:rsid w:val="006C5F92"/>
    <w:rsid w:val="006D5716"/>
    <w:rsid w:val="006D626C"/>
    <w:rsid w:val="006E19E3"/>
    <w:rsid w:val="006E6CE1"/>
    <w:rsid w:val="006E7BF9"/>
    <w:rsid w:val="006E7E8B"/>
    <w:rsid w:val="006F798E"/>
    <w:rsid w:val="00700B46"/>
    <w:rsid w:val="00702C93"/>
    <w:rsid w:val="00703AC0"/>
    <w:rsid w:val="00705974"/>
    <w:rsid w:val="0071308E"/>
    <w:rsid w:val="0071396D"/>
    <w:rsid w:val="00714B91"/>
    <w:rsid w:val="007167B3"/>
    <w:rsid w:val="0071726E"/>
    <w:rsid w:val="00717832"/>
    <w:rsid w:val="0072351E"/>
    <w:rsid w:val="0072364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4EB6"/>
    <w:rsid w:val="007559A4"/>
    <w:rsid w:val="007629AD"/>
    <w:rsid w:val="0077210C"/>
    <w:rsid w:val="00772DB2"/>
    <w:rsid w:val="007760F6"/>
    <w:rsid w:val="00780056"/>
    <w:rsid w:val="0078026D"/>
    <w:rsid w:val="0078072B"/>
    <w:rsid w:val="00784513"/>
    <w:rsid w:val="007865AC"/>
    <w:rsid w:val="00794193"/>
    <w:rsid w:val="007945D7"/>
    <w:rsid w:val="00795410"/>
    <w:rsid w:val="00795612"/>
    <w:rsid w:val="00795880"/>
    <w:rsid w:val="007969F8"/>
    <w:rsid w:val="007A0864"/>
    <w:rsid w:val="007A55F3"/>
    <w:rsid w:val="007A6A6D"/>
    <w:rsid w:val="007B0060"/>
    <w:rsid w:val="007B59E2"/>
    <w:rsid w:val="007C1413"/>
    <w:rsid w:val="007C5C54"/>
    <w:rsid w:val="007C6301"/>
    <w:rsid w:val="007D08A3"/>
    <w:rsid w:val="007D7230"/>
    <w:rsid w:val="007E5E93"/>
    <w:rsid w:val="007E7A78"/>
    <w:rsid w:val="007F1EF0"/>
    <w:rsid w:val="007F5719"/>
    <w:rsid w:val="007F7F41"/>
    <w:rsid w:val="008114DB"/>
    <w:rsid w:val="00813080"/>
    <w:rsid w:val="00813A27"/>
    <w:rsid w:val="00816182"/>
    <w:rsid w:val="0081653E"/>
    <w:rsid w:val="00817D36"/>
    <w:rsid w:val="00822B8F"/>
    <w:rsid w:val="00823ECF"/>
    <w:rsid w:val="00823FCC"/>
    <w:rsid w:val="00826BDD"/>
    <w:rsid w:val="00833546"/>
    <w:rsid w:val="00833FB6"/>
    <w:rsid w:val="00834718"/>
    <w:rsid w:val="00842161"/>
    <w:rsid w:val="00842C99"/>
    <w:rsid w:val="008438E8"/>
    <w:rsid w:val="00845728"/>
    <w:rsid w:val="00850097"/>
    <w:rsid w:val="0086079F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449F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E4A49"/>
    <w:rsid w:val="008F3162"/>
    <w:rsid w:val="008F393A"/>
    <w:rsid w:val="008F6A19"/>
    <w:rsid w:val="00904927"/>
    <w:rsid w:val="00904C71"/>
    <w:rsid w:val="00905A3F"/>
    <w:rsid w:val="00914120"/>
    <w:rsid w:val="00916EF7"/>
    <w:rsid w:val="009171C6"/>
    <w:rsid w:val="00920A81"/>
    <w:rsid w:val="00925D5B"/>
    <w:rsid w:val="00936E84"/>
    <w:rsid w:val="00936F8C"/>
    <w:rsid w:val="00945D23"/>
    <w:rsid w:val="00946F26"/>
    <w:rsid w:val="00947A3E"/>
    <w:rsid w:val="00947A8B"/>
    <w:rsid w:val="0095616B"/>
    <w:rsid w:val="00961962"/>
    <w:rsid w:val="00962589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1BA7"/>
    <w:rsid w:val="0099224C"/>
    <w:rsid w:val="00992CF7"/>
    <w:rsid w:val="00993223"/>
    <w:rsid w:val="00994D3F"/>
    <w:rsid w:val="009967EE"/>
    <w:rsid w:val="009A1BFF"/>
    <w:rsid w:val="009A27B5"/>
    <w:rsid w:val="009A721A"/>
    <w:rsid w:val="009A7B3D"/>
    <w:rsid w:val="009B104A"/>
    <w:rsid w:val="009B2F47"/>
    <w:rsid w:val="009B42A9"/>
    <w:rsid w:val="009B5B51"/>
    <w:rsid w:val="009C14B4"/>
    <w:rsid w:val="009D2479"/>
    <w:rsid w:val="009D2BA3"/>
    <w:rsid w:val="009D3A4B"/>
    <w:rsid w:val="009D54EA"/>
    <w:rsid w:val="009D5F2C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8AF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7C46"/>
    <w:rsid w:val="00A90E1B"/>
    <w:rsid w:val="00A93DD1"/>
    <w:rsid w:val="00A94483"/>
    <w:rsid w:val="00A949A3"/>
    <w:rsid w:val="00A94A9A"/>
    <w:rsid w:val="00A964F8"/>
    <w:rsid w:val="00A96EEC"/>
    <w:rsid w:val="00AA1A8B"/>
    <w:rsid w:val="00AA36B8"/>
    <w:rsid w:val="00AA4738"/>
    <w:rsid w:val="00AA4A85"/>
    <w:rsid w:val="00AB1516"/>
    <w:rsid w:val="00AB54B3"/>
    <w:rsid w:val="00AC07E0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6322"/>
    <w:rsid w:val="00B32A72"/>
    <w:rsid w:val="00B34E66"/>
    <w:rsid w:val="00B375EB"/>
    <w:rsid w:val="00B45913"/>
    <w:rsid w:val="00B52437"/>
    <w:rsid w:val="00B5280B"/>
    <w:rsid w:val="00B63B64"/>
    <w:rsid w:val="00B66682"/>
    <w:rsid w:val="00B6674C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25AC"/>
    <w:rsid w:val="00BF3391"/>
    <w:rsid w:val="00BF3FF8"/>
    <w:rsid w:val="00BF4E1C"/>
    <w:rsid w:val="00C0303E"/>
    <w:rsid w:val="00C03503"/>
    <w:rsid w:val="00C07A66"/>
    <w:rsid w:val="00C07DBD"/>
    <w:rsid w:val="00C13E44"/>
    <w:rsid w:val="00C17B8D"/>
    <w:rsid w:val="00C2144A"/>
    <w:rsid w:val="00C2160F"/>
    <w:rsid w:val="00C22147"/>
    <w:rsid w:val="00C24CEC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3F53"/>
    <w:rsid w:val="00C643C3"/>
    <w:rsid w:val="00C666F3"/>
    <w:rsid w:val="00C71AEC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C7FA8"/>
    <w:rsid w:val="00CD0CC4"/>
    <w:rsid w:val="00CD0E62"/>
    <w:rsid w:val="00CD6B47"/>
    <w:rsid w:val="00CE190C"/>
    <w:rsid w:val="00CE4E40"/>
    <w:rsid w:val="00D00D30"/>
    <w:rsid w:val="00D10D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063"/>
    <w:rsid w:val="00D635E5"/>
    <w:rsid w:val="00D70FD2"/>
    <w:rsid w:val="00D724A6"/>
    <w:rsid w:val="00D754BC"/>
    <w:rsid w:val="00D75806"/>
    <w:rsid w:val="00D81091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DE6BAB"/>
    <w:rsid w:val="00E11BD0"/>
    <w:rsid w:val="00E150DB"/>
    <w:rsid w:val="00E15B90"/>
    <w:rsid w:val="00E334F8"/>
    <w:rsid w:val="00E34E94"/>
    <w:rsid w:val="00E34F38"/>
    <w:rsid w:val="00E43699"/>
    <w:rsid w:val="00E44431"/>
    <w:rsid w:val="00E51243"/>
    <w:rsid w:val="00E60D8C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CCB"/>
    <w:rsid w:val="00F77050"/>
    <w:rsid w:val="00F82934"/>
    <w:rsid w:val="00F83362"/>
    <w:rsid w:val="00F83B7E"/>
    <w:rsid w:val="00F84F7F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5E41-CB54-44A2-BE73-DA1B0A02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0</Pages>
  <Words>1782</Words>
  <Characters>1430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2</cp:revision>
  <cp:lastPrinted>2020-01-30T11:23:00Z</cp:lastPrinted>
  <dcterms:created xsi:type="dcterms:W3CDTF">2011-11-01T07:02:00Z</dcterms:created>
  <dcterms:modified xsi:type="dcterms:W3CDTF">2020-01-30T11:24:00Z</dcterms:modified>
</cp:coreProperties>
</file>